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A3" w:rsidRDefault="00145DA3" w:rsidP="00A84642">
      <w:pPr>
        <w:spacing w:after="0"/>
        <w:jc w:val="right"/>
        <w:rPr>
          <w:sz w:val="24"/>
          <w:szCs w:val="24"/>
        </w:rPr>
      </w:pPr>
      <w:r w:rsidRPr="00803150">
        <w:rPr>
          <w:sz w:val="20"/>
          <w:szCs w:val="20"/>
        </w:rPr>
        <w:t xml:space="preserve">Załącznik nr </w:t>
      </w:r>
      <w:r w:rsidR="00E34E72">
        <w:rPr>
          <w:sz w:val="20"/>
          <w:szCs w:val="20"/>
        </w:rPr>
        <w:t>3</w:t>
      </w:r>
      <w:r w:rsidRPr="00803150">
        <w:rPr>
          <w:sz w:val="20"/>
          <w:szCs w:val="20"/>
        </w:rPr>
        <w:t xml:space="preserve"> do Zapytania ofertowego </w:t>
      </w:r>
    </w:p>
    <w:p w:rsidR="00145DA3" w:rsidRPr="00145DA3" w:rsidRDefault="00145DA3" w:rsidP="00A84642">
      <w:pPr>
        <w:spacing w:after="0"/>
        <w:jc w:val="center"/>
        <w:rPr>
          <w:b/>
          <w:u w:val="single"/>
        </w:rPr>
      </w:pPr>
      <w:r w:rsidRPr="00145DA3">
        <w:rPr>
          <w:b/>
          <w:u w:val="single"/>
        </w:rPr>
        <w:t>Oświadczenie Wykonawcy</w:t>
      </w:r>
    </w:p>
    <w:p w:rsidR="00145DA3" w:rsidRPr="00145DA3" w:rsidRDefault="00E34E72" w:rsidP="00A846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C5F5F">
        <w:rPr>
          <w:b/>
          <w:u w:val="single"/>
        </w:rPr>
        <w:t>SPEŁNIANIA WARUNKÓW UDZIAŁU W POSTĘPOWANIU</w:t>
      </w:r>
    </w:p>
    <w:p w:rsidR="00817C30" w:rsidRPr="005955E5" w:rsidRDefault="00817C30" w:rsidP="00A84642">
      <w:pPr>
        <w:spacing w:after="0"/>
        <w:jc w:val="center"/>
      </w:pPr>
      <w:r>
        <w:rPr>
          <w:b/>
        </w:rPr>
        <w:t xml:space="preserve">do zapytania ofertowego znak </w:t>
      </w:r>
      <w:r w:rsidR="00AD1F08">
        <w:rPr>
          <w:b/>
        </w:rPr>
        <w:t>ZPU.271.</w:t>
      </w:r>
      <w:r w:rsidR="00A529D6">
        <w:rPr>
          <w:b/>
        </w:rPr>
        <w:t>2</w:t>
      </w:r>
      <w:r w:rsidR="00AD1F08">
        <w:rPr>
          <w:b/>
        </w:rPr>
        <w:t>.2019</w:t>
      </w:r>
    </w:p>
    <w:p w:rsidR="00145DA3" w:rsidRDefault="00145DA3">
      <w:r>
        <w:t>My, niżej podpisani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Default="00145DA3">
      <w:r>
        <w:t>Działając  w imieniu i na rzecz (nazwa/firma/i adres wykonawcy)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Pr="00E34E72" w:rsidRDefault="00E34E72" w:rsidP="00AD1F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składając</w:t>
      </w:r>
      <w:r w:rsidR="00145DA3" w:rsidRPr="00E34E72">
        <w:rPr>
          <w:rFonts w:asciiTheme="minorHAnsi" w:hAnsiTheme="minorHAnsi" w:cstheme="minorHAnsi"/>
        </w:rPr>
        <w:t xml:space="preserve"> ofertę w postępowaniu prowadzonym przez </w:t>
      </w:r>
      <w:r w:rsidRPr="00E34E72">
        <w:rPr>
          <w:rFonts w:asciiTheme="minorHAnsi" w:hAnsiTheme="minorHAnsi" w:cstheme="minorHAnsi"/>
        </w:rPr>
        <w:t>Gminę Ojrzeń</w:t>
      </w:r>
      <w:r w:rsidR="00145DA3" w:rsidRPr="00E34E72">
        <w:rPr>
          <w:rFonts w:asciiTheme="minorHAnsi" w:hAnsiTheme="minorHAnsi" w:cstheme="minorHAnsi"/>
        </w:rPr>
        <w:t xml:space="preserve"> zgodnie z </w:t>
      </w:r>
      <w:r w:rsidRPr="00E34E72">
        <w:rPr>
          <w:rFonts w:asciiTheme="minorHAnsi" w:hAnsiTheme="minorHAnsi" w:cstheme="minorHAnsi"/>
        </w:rPr>
        <w:t xml:space="preserve">konkurencyjnym wyborem wykonawców określonym w </w:t>
      </w:r>
      <w:r w:rsidR="00A529D6">
        <w:rPr>
          <w:rFonts w:asciiTheme="minorHAnsi" w:hAnsiTheme="minorHAnsi" w:cstheme="minorHAnsi"/>
        </w:rPr>
        <w:t>Zarządzeniu</w:t>
      </w:r>
      <w:r w:rsidR="00A529D6" w:rsidRPr="00A529D6">
        <w:rPr>
          <w:rFonts w:asciiTheme="minorHAnsi" w:hAnsiTheme="minorHAnsi" w:cstheme="minorHAnsi"/>
        </w:rPr>
        <w:t xml:space="preserve"> nr </w:t>
      </w:r>
      <w:r w:rsidR="00AD1F08" w:rsidRPr="00AD1F08">
        <w:rPr>
          <w:rFonts w:asciiTheme="minorHAnsi" w:hAnsiTheme="minorHAnsi" w:cstheme="minorHAnsi"/>
        </w:rPr>
        <w:t>Zarządzenie nr 45/2019</w:t>
      </w:r>
      <w:r w:rsidR="00AD1F08">
        <w:rPr>
          <w:rFonts w:asciiTheme="minorHAnsi" w:hAnsiTheme="minorHAnsi" w:cstheme="minorHAnsi"/>
        </w:rPr>
        <w:t xml:space="preserve"> </w:t>
      </w:r>
      <w:r w:rsidR="00AD1F08" w:rsidRPr="00AD1F08">
        <w:rPr>
          <w:rFonts w:asciiTheme="minorHAnsi" w:hAnsiTheme="minorHAnsi" w:cstheme="minorHAnsi"/>
        </w:rPr>
        <w:t>Wójta Gminy Ojrzeń</w:t>
      </w:r>
      <w:r w:rsidR="00AD1F08">
        <w:rPr>
          <w:rFonts w:asciiTheme="minorHAnsi" w:hAnsiTheme="minorHAnsi" w:cstheme="minorHAnsi"/>
        </w:rPr>
        <w:t xml:space="preserve"> </w:t>
      </w:r>
      <w:r w:rsidR="00AD1F08" w:rsidRPr="00AD1F08">
        <w:rPr>
          <w:rFonts w:asciiTheme="minorHAnsi" w:hAnsiTheme="minorHAnsi" w:cstheme="minorHAnsi"/>
        </w:rPr>
        <w:t>z dnia 08 czerwca 2018 r.</w:t>
      </w:r>
      <w:r w:rsidR="00AD1F08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AD1F08" w:rsidRPr="00AD1F08">
        <w:rPr>
          <w:rFonts w:asciiTheme="minorHAnsi" w:hAnsiTheme="minorHAnsi" w:cstheme="minorHAnsi"/>
        </w:rPr>
        <w:t>w sprawie przeprowadzenia postępowania o udzielenie zamówienia publicznego na zadanie: „Budowa ogólnodostępnej, wielofunkcyjnej Otwartej Strefy Aktywności (OSA) w Młocku”</w:t>
      </w:r>
      <w:r w:rsidR="00145DA3" w:rsidRPr="00E34E72">
        <w:rPr>
          <w:rFonts w:asciiTheme="minorHAnsi" w:hAnsiTheme="minorHAnsi" w:cstheme="minorHAnsi"/>
          <w:b/>
        </w:rPr>
        <w:t xml:space="preserve">, </w:t>
      </w:r>
      <w:r w:rsidR="00145DA3" w:rsidRPr="00E34E72">
        <w:rPr>
          <w:rFonts w:asciiTheme="minorHAnsi" w:hAnsiTheme="minorHAnsi" w:cstheme="minorHAnsi"/>
        </w:rPr>
        <w:t>oświadczamy, iż nie jesteśmy powiązani osobo</w:t>
      </w:r>
      <w:r w:rsidR="00AF52A1" w:rsidRPr="00E34E72">
        <w:rPr>
          <w:rFonts w:asciiTheme="minorHAnsi" w:hAnsiTheme="minorHAnsi" w:cstheme="minorHAnsi"/>
        </w:rPr>
        <w:t>wo</w:t>
      </w:r>
      <w:r w:rsidR="00145DA3" w:rsidRPr="00E34E72">
        <w:rPr>
          <w:rFonts w:asciiTheme="minorHAnsi" w:hAnsiTheme="minorHAnsi" w:cstheme="minorHAnsi"/>
        </w:rPr>
        <w:t xml:space="preserve"> ani kapitałowo z Zamawiającym lub osobami upoważnionymi do zaciągania zobowiązań w imieniu Zamawiającego lub osobami wykonującymi w imieniu Zamawiającego czynności związane z przeprowadzeniem procedury wyboru.</w:t>
      </w:r>
      <w:r w:rsidRPr="00E34E72">
        <w:rPr>
          <w:rStyle w:val="Odwoanieprzypisudolnego"/>
          <w:rFonts w:asciiTheme="minorHAnsi" w:hAnsiTheme="minorHAnsi" w:cstheme="minorHAnsi"/>
        </w:rPr>
        <w:footnoteReference w:id="1"/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 xml:space="preserve">Jednocześnie oświadczam, że spełniam warunki udziału w postępowaniu określone przez zamawiającego w Zapytaniu ofertowym Rozdział VI Warunki udziału w postępowaniu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 xml:space="preserve">Oświadczam, że wszystkie informacje podane w powyższych oświadczeniach są aktualne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:rsidR="00E34E72" w:rsidRDefault="00652FE5" w:rsidP="00145DA3">
      <w:pPr>
        <w:spacing w:after="0"/>
        <w:ind w:right="-993" w:firstLine="284"/>
        <w:jc w:val="both"/>
        <w:rPr>
          <w:rFonts w:ascii="Times New Roman" w:hAnsi="Times New Roman"/>
        </w:rPr>
      </w:pPr>
      <w:r w:rsidRPr="00E34E72">
        <w:rPr>
          <w:rFonts w:ascii="Times New Roman" w:hAnsi="Times New Roman"/>
        </w:rPr>
        <w:t xml:space="preserve"> </w:t>
      </w:r>
    </w:p>
    <w:p w:rsidR="00E34E72" w:rsidRDefault="00E34E72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:rsidR="00145DA3" w:rsidRPr="004E7C23" w:rsidRDefault="00652FE5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45DA3" w:rsidRPr="004E7C23">
        <w:rPr>
          <w:rFonts w:ascii="Times New Roman" w:hAnsi="Times New Roman"/>
          <w:sz w:val="24"/>
          <w:szCs w:val="24"/>
        </w:rPr>
        <w:t xml:space="preserve">  …...............................................</w:t>
      </w:r>
    </w:p>
    <w:p w:rsidR="00652FE5" w:rsidRDefault="00145DA3" w:rsidP="00E34E72">
      <w:pPr>
        <w:spacing w:after="0"/>
        <w:ind w:left="5400" w:right="70"/>
        <w:jc w:val="center"/>
        <w:rPr>
          <w:rFonts w:ascii="Times New Roman" w:hAnsi="Times New Roman"/>
          <w:sz w:val="24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Podpis osób uprawnionych do składania świadczeń woli w imieniu Wykonawcy oraz pieczątka / pieczątki</w:t>
      </w:r>
      <w:r>
        <w:rPr>
          <w:rFonts w:ascii="Times New Roman" w:hAnsi="Times New Roman"/>
          <w:sz w:val="24"/>
          <w:szCs w:val="24"/>
        </w:rPr>
        <w:tab/>
      </w:r>
    </w:p>
    <w:sectPr w:rsidR="00652FE5" w:rsidSect="00E34E7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8C" w:rsidRDefault="00E75B8C" w:rsidP="00E34E72">
      <w:pPr>
        <w:spacing w:after="0" w:line="240" w:lineRule="auto"/>
      </w:pPr>
      <w:r>
        <w:separator/>
      </w:r>
    </w:p>
  </w:endnote>
  <w:endnote w:type="continuationSeparator" w:id="0">
    <w:p w:rsidR="00E75B8C" w:rsidRDefault="00E75B8C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8C" w:rsidRDefault="00E75B8C" w:rsidP="00E34E72">
      <w:pPr>
        <w:spacing w:after="0" w:line="240" w:lineRule="auto"/>
      </w:pPr>
      <w:r>
        <w:separator/>
      </w:r>
    </w:p>
  </w:footnote>
  <w:footnote w:type="continuationSeparator" w:id="0">
    <w:p w:rsidR="00E75B8C" w:rsidRDefault="00E75B8C" w:rsidP="00E34E72">
      <w:pPr>
        <w:spacing w:after="0" w:line="240" w:lineRule="auto"/>
      </w:pPr>
      <w:r>
        <w:continuationSeparator/>
      </w:r>
    </w:p>
  </w:footnote>
  <w:footnote w:id="1">
    <w:p w:rsidR="00E34E72" w:rsidRPr="00E34E72" w:rsidRDefault="00E34E72" w:rsidP="00E34E72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E34E72">
        <w:rPr>
          <w:sz w:val="18"/>
          <w:szCs w:val="18"/>
        </w:rPr>
        <w:t xml:space="preserve">Przez powiązania kapitałowe lub osobowe rozumie się wzajemne powiązania między </w:t>
      </w:r>
      <w:r w:rsidR="00A529D6">
        <w:rPr>
          <w:sz w:val="18"/>
          <w:szCs w:val="18"/>
        </w:rPr>
        <w:t>Zamawiającym</w:t>
      </w:r>
      <w:r w:rsidRPr="00E34E72">
        <w:rPr>
          <w:sz w:val="18"/>
          <w:szCs w:val="18"/>
        </w:rPr>
        <w:t xml:space="preserve"> lub osobami upoważnionymi do zaciągania zobowiązań w imieniu </w:t>
      </w:r>
      <w:r w:rsidR="00A529D6">
        <w:rPr>
          <w:sz w:val="18"/>
          <w:szCs w:val="18"/>
        </w:rPr>
        <w:t>Zamawiającego</w:t>
      </w:r>
      <w:r w:rsidRPr="00E34E72">
        <w:rPr>
          <w:sz w:val="18"/>
          <w:szCs w:val="18"/>
        </w:rPr>
        <w:t xml:space="preserve"> lub osobami wykonującymi w imieniu beneficjenta czynności związane z przeprowadzeniem procedury wyboru wykonawcy, a wykonawcą, polegające w szczególności na: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uczestniczeniu w spółce jako wspólnika spółki cywilnej lub spółki osobowej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siadaniu co najmniej 10% udziałów lub akcji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ełnieniu funkcji członka organu nadzorczego lub zarządzającego, prokurenta, pełnomocnika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w związku małżeńskim, w stosunku pokrewieństwa lub powinowactwa w linii prostej;</w:t>
      </w:r>
    </w:p>
    <w:p w:rsidR="00E34E72" w:rsidRPr="00E34E72" w:rsidRDefault="00E34E72" w:rsidP="00E34E72">
      <w:pPr>
        <w:pStyle w:val="Tekstprzypisudolnego"/>
        <w:rPr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z wykonawcą w takim stosunku prawnym lub faktycznym, że może to budzić uzasadnione wątpliwości co do bezstronności t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D6" w:rsidRPr="001D4E5F" w:rsidRDefault="00AD1F08" w:rsidP="00A529D6">
    <w:pPr>
      <w:pStyle w:val="Nagwek"/>
      <w:rPr>
        <w:b/>
        <w:sz w:val="20"/>
      </w:rPr>
    </w:pPr>
    <w:r>
      <w:rPr>
        <w:b/>
        <w:sz w:val="20"/>
      </w:rPr>
      <w:t>ZPU.271.2.2019</w:t>
    </w:r>
  </w:p>
  <w:p w:rsidR="00A529D6" w:rsidRPr="00771E11" w:rsidRDefault="00A529D6" w:rsidP="00A529D6">
    <w:pPr>
      <w:pStyle w:val="Nagwek"/>
      <w:rPr>
        <w:sz w:val="20"/>
      </w:rPr>
    </w:pPr>
    <w:r w:rsidRPr="001D4E5F">
      <w:rPr>
        <w:sz w:val="20"/>
      </w:rPr>
      <w:t xml:space="preserve">Nazwa Postępowania: </w:t>
    </w:r>
    <w:r>
      <w:rPr>
        <w:sz w:val="20"/>
      </w:rPr>
      <w:t>Budowa ogólnodostępnej, wielofunkcyjnej Otwartej Strefy Aktywności (OSA)</w:t>
    </w:r>
    <w:r w:rsidR="00AD1F08">
      <w:rPr>
        <w:sz w:val="20"/>
      </w:rPr>
      <w:t xml:space="preserve"> w Młocku</w:t>
    </w:r>
  </w:p>
  <w:p w:rsidR="00E34E72" w:rsidRPr="00A529D6" w:rsidRDefault="00E34E72" w:rsidP="00A52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3"/>
    <w:rsid w:val="00013DC4"/>
    <w:rsid w:val="00035010"/>
    <w:rsid w:val="00145DA3"/>
    <w:rsid w:val="00150496"/>
    <w:rsid w:val="001C5F5F"/>
    <w:rsid w:val="00443873"/>
    <w:rsid w:val="00534BB3"/>
    <w:rsid w:val="005D65F8"/>
    <w:rsid w:val="00652FE5"/>
    <w:rsid w:val="00747C88"/>
    <w:rsid w:val="007927E9"/>
    <w:rsid w:val="00817C30"/>
    <w:rsid w:val="00A529D6"/>
    <w:rsid w:val="00A84642"/>
    <w:rsid w:val="00AD1F08"/>
    <w:rsid w:val="00AE0536"/>
    <w:rsid w:val="00AF52A1"/>
    <w:rsid w:val="00C90C13"/>
    <w:rsid w:val="00D857B7"/>
    <w:rsid w:val="00E34E72"/>
    <w:rsid w:val="00E75B8C"/>
    <w:rsid w:val="00EB4F37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B300-8BA9-4289-8DA2-71B6D33F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dam Dejnakowski</cp:lastModifiedBy>
  <cp:revision>2</cp:revision>
  <cp:lastPrinted>2019-05-24T07:44:00Z</cp:lastPrinted>
  <dcterms:created xsi:type="dcterms:W3CDTF">2019-05-24T07:44:00Z</dcterms:created>
  <dcterms:modified xsi:type="dcterms:W3CDTF">2019-05-24T07:44:00Z</dcterms:modified>
</cp:coreProperties>
</file>